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C1" w:rsidRPr="007C297D" w:rsidRDefault="007A58C1" w:rsidP="007A58C1">
      <w:pPr>
        <w:pStyle w:val="a3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C1" w:rsidRDefault="007A58C1" w:rsidP="007A58C1">
      <w:pPr>
        <w:pStyle w:val="a3"/>
      </w:pPr>
      <w:r>
        <w:t>Администрация рабочего поселка Красные Баки</w:t>
      </w:r>
    </w:p>
    <w:p w:rsidR="007A58C1" w:rsidRDefault="007A58C1" w:rsidP="007A58C1">
      <w:pPr>
        <w:pStyle w:val="a3"/>
      </w:pPr>
      <w:r>
        <w:t>Нижегородской области</w:t>
      </w:r>
    </w:p>
    <w:p w:rsidR="007A58C1" w:rsidRDefault="007A58C1" w:rsidP="007A58C1">
      <w:pPr>
        <w:pStyle w:val="a5"/>
        <w:spacing w:before="0"/>
      </w:pPr>
      <w:r>
        <w:t>П О С Т А Н О В Л Е Н И Е</w:t>
      </w:r>
    </w:p>
    <w:p w:rsidR="007A58C1" w:rsidRDefault="007A58C1" w:rsidP="007A58C1">
      <w:pPr>
        <w:pStyle w:val="a3"/>
        <w:rPr>
          <w:b/>
          <w:sz w:val="40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4611"/>
        <w:gridCol w:w="4613"/>
      </w:tblGrid>
      <w:tr w:rsidR="007A58C1" w:rsidTr="00047F7B">
        <w:trPr>
          <w:trHeight w:val="218"/>
          <w:jc w:val="center"/>
        </w:trPr>
        <w:tc>
          <w:tcPr>
            <w:tcW w:w="4611" w:type="dxa"/>
          </w:tcPr>
          <w:p w:rsidR="007A58C1" w:rsidRPr="00047F7B" w:rsidRDefault="00047F7B" w:rsidP="009108D0">
            <w:pPr>
              <w:rPr>
                <w:sz w:val="28"/>
                <w:u w:val="single"/>
              </w:rPr>
            </w:pPr>
            <w:r w:rsidRPr="00047F7B">
              <w:rPr>
                <w:sz w:val="28"/>
                <w:u w:val="single"/>
              </w:rPr>
              <w:t>о</w:t>
            </w:r>
            <w:r w:rsidR="007A58C1" w:rsidRPr="00047F7B">
              <w:rPr>
                <w:sz w:val="28"/>
                <w:u w:val="single"/>
              </w:rPr>
              <w:t xml:space="preserve">т </w:t>
            </w:r>
            <w:r w:rsidR="00A02DF1" w:rsidRPr="00047F7B">
              <w:rPr>
                <w:sz w:val="28"/>
                <w:u w:val="single"/>
              </w:rPr>
              <w:t xml:space="preserve"> 31</w:t>
            </w:r>
            <w:r w:rsidR="00226FEA" w:rsidRPr="00047F7B">
              <w:rPr>
                <w:sz w:val="28"/>
                <w:u w:val="single"/>
              </w:rPr>
              <w:t>.08.2020</w:t>
            </w:r>
            <w:r w:rsidR="007A58C1" w:rsidRPr="00047F7B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4613" w:type="dxa"/>
          </w:tcPr>
          <w:p w:rsidR="007A58C1" w:rsidRPr="00047F7B" w:rsidRDefault="007A58C1" w:rsidP="009108D0">
            <w:pPr>
              <w:jc w:val="right"/>
              <w:rPr>
                <w:sz w:val="28"/>
                <w:u w:val="single"/>
              </w:rPr>
            </w:pPr>
            <w:r w:rsidRPr="00047F7B">
              <w:rPr>
                <w:sz w:val="28"/>
                <w:u w:val="single"/>
              </w:rPr>
              <w:t xml:space="preserve">№ </w:t>
            </w:r>
            <w:r w:rsidR="00C75B33">
              <w:rPr>
                <w:sz w:val="28"/>
                <w:u w:val="single"/>
              </w:rPr>
              <w:t>404</w:t>
            </w:r>
          </w:p>
          <w:p w:rsidR="007A58C1" w:rsidRDefault="007A58C1" w:rsidP="009108D0">
            <w:pPr>
              <w:jc w:val="right"/>
              <w:rPr>
                <w:sz w:val="28"/>
              </w:rPr>
            </w:pPr>
          </w:p>
          <w:p w:rsidR="007A58C1" w:rsidRDefault="007A58C1" w:rsidP="009108D0">
            <w:pPr>
              <w:jc w:val="right"/>
              <w:rPr>
                <w:sz w:val="28"/>
              </w:rPr>
            </w:pPr>
          </w:p>
        </w:tc>
      </w:tr>
      <w:tr w:rsidR="007A58C1" w:rsidTr="00047F7B">
        <w:trPr>
          <w:trHeight w:val="315"/>
          <w:jc w:val="center"/>
        </w:trPr>
        <w:tc>
          <w:tcPr>
            <w:tcW w:w="9224" w:type="dxa"/>
            <w:gridSpan w:val="2"/>
          </w:tcPr>
          <w:p w:rsidR="007A58C1" w:rsidRDefault="007A58C1" w:rsidP="0091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</w:t>
            </w:r>
            <w:r w:rsidR="005D525E">
              <w:rPr>
                <w:b/>
                <w:sz w:val="28"/>
                <w:szCs w:val="28"/>
              </w:rPr>
              <w:t>и сезонной профилактической опе</w:t>
            </w:r>
            <w:r>
              <w:rPr>
                <w:b/>
                <w:sz w:val="28"/>
                <w:szCs w:val="28"/>
              </w:rPr>
              <w:t>рации "Жилье"</w:t>
            </w:r>
          </w:p>
          <w:p w:rsidR="007A58C1" w:rsidRDefault="007A58C1" w:rsidP="0091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муниципального образования-рабочий поселок Красные Баки Краснобаковского района Нижегородской области</w:t>
            </w:r>
          </w:p>
          <w:p w:rsidR="007A58C1" w:rsidRPr="002763CA" w:rsidRDefault="007A58C1" w:rsidP="009108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58C1" w:rsidTr="00047F7B">
        <w:trPr>
          <w:trHeight w:val="315"/>
          <w:jc w:val="center"/>
        </w:trPr>
        <w:tc>
          <w:tcPr>
            <w:tcW w:w="9224" w:type="dxa"/>
            <w:gridSpan w:val="2"/>
          </w:tcPr>
          <w:p w:rsidR="007A58C1" w:rsidRDefault="007A58C1" w:rsidP="009108D0">
            <w:pPr>
              <w:rPr>
                <w:b/>
                <w:sz w:val="28"/>
                <w:szCs w:val="28"/>
              </w:rPr>
            </w:pPr>
          </w:p>
        </w:tc>
      </w:tr>
    </w:tbl>
    <w:p w:rsidR="007A58C1" w:rsidRDefault="007A58C1" w:rsidP="00404802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В соответствии с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4"/>
        </w:rPr>
        <w:t>с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Федеральными законами от 23.06.2016 г.№ 182-ФЗ "Об основах системы профилактики правонарушений в Российской Федерации", от 21.12.1994 г. № 69-РФ "О пожарной безопасности ", Постановлением Правительства Нижегородской области от 02.09.2016 г.</w:t>
      </w:r>
      <w:r w:rsidR="0040480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№599 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>"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Об утверждении Положения о профилактике пожаров по Нижегородской области", приказом ГУ МЧС России и ГКУ НО "УГОЧ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>СПБ" от 16.08.2017 г.</w:t>
      </w:r>
      <w:r w:rsidR="00A02DF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>№ 539/291 "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О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проведении на территории Нижегородской области сезонной про</w:t>
      </w:r>
      <w:r w:rsidR="00404802">
        <w:rPr>
          <w:rFonts w:ascii="Times New Roman" w:hAnsi="Times New Roman" w:cs="Times New Roman"/>
          <w:b w:val="0"/>
          <w:bCs w:val="0"/>
          <w:sz w:val="28"/>
          <w:szCs w:val="24"/>
        </w:rPr>
        <w:t>филактической операции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404802">
        <w:rPr>
          <w:rFonts w:ascii="Times New Roman" w:hAnsi="Times New Roman" w:cs="Times New Roman"/>
          <w:b w:val="0"/>
          <w:bCs w:val="0"/>
          <w:sz w:val="28"/>
          <w:szCs w:val="24"/>
        </w:rPr>
        <w:t>"Жилье", П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остановлением Администрации Краснобаковского ра</w:t>
      </w:r>
      <w:r w:rsidR="00A02DF1">
        <w:rPr>
          <w:rFonts w:ascii="Times New Roman" w:hAnsi="Times New Roman" w:cs="Times New Roman"/>
          <w:b w:val="0"/>
          <w:bCs w:val="0"/>
          <w:sz w:val="28"/>
          <w:szCs w:val="24"/>
        </w:rPr>
        <w:t>йона Нижегородской области</w:t>
      </w:r>
      <w:r w:rsidR="00226FE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от 30.12.2019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.</w:t>
      </w:r>
      <w:r w:rsidR="00A02DF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№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226FEA">
        <w:rPr>
          <w:rFonts w:ascii="Times New Roman" w:hAnsi="Times New Roman" w:cs="Times New Roman"/>
          <w:b w:val="0"/>
          <w:bCs w:val="0"/>
          <w:sz w:val="28"/>
          <w:szCs w:val="24"/>
        </w:rPr>
        <w:t>697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" Об </w:t>
      </w:r>
      <w:r w:rsidR="00141CB5">
        <w:rPr>
          <w:rFonts w:ascii="Times New Roman" w:hAnsi="Times New Roman" w:cs="Times New Roman"/>
          <w:b w:val="0"/>
          <w:bCs w:val="0"/>
          <w:sz w:val="28"/>
          <w:szCs w:val="24"/>
        </w:rPr>
        <w:t>утверждении плана мероприятий (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дорожной карты) по проведению профилактической работы, направленной на предупреждение пожаров на территории Краснобаковского райо</w:t>
      </w:r>
      <w:r w:rsidR="00226FEA">
        <w:rPr>
          <w:rFonts w:ascii="Times New Roman" w:hAnsi="Times New Roman" w:cs="Times New Roman"/>
          <w:b w:val="0"/>
          <w:bCs w:val="0"/>
          <w:sz w:val="28"/>
          <w:szCs w:val="24"/>
        </w:rPr>
        <w:t>на Нижегородской области на 2020-2022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оды",</w:t>
      </w:r>
      <w:r w:rsidR="00A02DF1">
        <w:rPr>
          <w:rFonts w:ascii="Times New Roman" w:hAnsi="Times New Roman" w:cs="Times New Roman"/>
          <w:b w:val="0"/>
          <w:bCs w:val="0"/>
          <w:sz w:val="28"/>
          <w:szCs w:val="24"/>
        </w:rPr>
        <w:t>Постановление № 121 от 28.03.2018 года " Об утверждении Положения о профилактике пожаров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A02DF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а территории Краснобаковского района",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Администрация рабочего поселка Красные Баки  </w:t>
      </w:r>
      <w:r w:rsidRPr="00804B0E">
        <w:rPr>
          <w:rFonts w:ascii="Times New Roman" w:hAnsi="Times New Roman" w:cs="Times New Roman"/>
          <w:bCs w:val="0"/>
          <w:sz w:val="28"/>
          <w:szCs w:val="24"/>
        </w:rPr>
        <w:t>постановляет</w:t>
      </w:r>
      <w:r>
        <w:rPr>
          <w:rFonts w:ascii="Times New Roman" w:hAnsi="Times New Roman" w:cs="Times New Roman"/>
          <w:bCs w:val="0"/>
          <w:sz w:val="28"/>
          <w:szCs w:val="24"/>
        </w:rPr>
        <w:t>:</w:t>
      </w:r>
    </w:p>
    <w:p w:rsidR="007A58C1" w:rsidRDefault="007A58C1" w:rsidP="00404802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7A58C1" w:rsidRPr="006031A6" w:rsidRDefault="007A58C1" w:rsidP="00404802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на территории муниципального образования- рабочий поселок Красные Баки</w:t>
      </w:r>
      <w:r w:rsidR="00A02DF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баковского района Нижегородской области, совме</w:t>
      </w:r>
      <w:r w:rsidR="00F55A81">
        <w:rPr>
          <w:sz w:val="28"/>
          <w:szCs w:val="28"/>
        </w:rPr>
        <w:t xml:space="preserve">стно </w:t>
      </w:r>
      <w:r w:rsidR="00047F7B">
        <w:rPr>
          <w:sz w:val="28"/>
          <w:szCs w:val="28"/>
        </w:rPr>
        <w:t>с сезонную</w:t>
      </w:r>
      <w:r>
        <w:rPr>
          <w:sz w:val="28"/>
          <w:szCs w:val="28"/>
        </w:rPr>
        <w:t xml:space="preserve"> профилактическую о</w:t>
      </w:r>
      <w:r w:rsidR="00F55A81" w:rsidRPr="00F55A81">
        <w:rPr>
          <w:sz w:val="28"/>
          <w:szCs w:val="28"/>
        </w:rPr>
        <w:t xml:space="preserve"> </w:t>
      </w:r>
      <w:r w:rsidR="00F55A81">
        <w:rPr>
          <w:sz w:val="28"/>
          <w:szCs w:val="28"/>
        </w:rPr>
        <w:t>ООО "Управляющая компания УК ЖКХ", ОАО "Управляющая компания УК ЖКХ", МУП "</w:t>
      </w:r>
      <w:proofErr w:type="spellStart"/>
      <w:r w:rsidR="00F55A81">
        <w:rPr>
          <w:sz w:val="28"/>
          <w:szCs w:val="28"/>
        </w:rPr>
        <w:t>Коммунресурс</w:t>
      </w:r>
      <w:proofErr w:type="spellEnd"/>
      <w:r w:rsidR="00F55A81">
        <w:rPr>
          <w:sz w:val="28"/>
          <w:szCs w:val="28"/>
        </w:rPr>
        <w:t>" р.п. Красные Баки о</w:t>
      </w:r>
      <w:r>
        <w:rPr>
          <w:sz w:val="28"/>
          <w:szCs w:val="28"/>
        </w:rPr>
        <w:t>перацию "Жилье" в период с 01 сен</w:t>
      </w:r>
      <w:r w:rsidR="00A02DF1">
        <w:rPr>
          <w:sz w:val="28"/>
          <w:szCs w:val="28"/>
        </w:rPr>
        <w:t xml:space="preserve">тября 2020 года по </w:t>
      </w:r>
      <w:r w:rsidR="00047F7B">
        <w:rPr>
          <w:sz w:val="28"/>
          <w:szCs w:val="28"/>
        </w:rPr>
        <w:t xml:space="preserve">              </w:t>
      </w:r>
      <w:r w:rsidR="00A02DF1">
        <w:rPr>
          <w:sz w:val="28"/>
          <w:szCs w:val="28"/>
        </w:rPr>
        <w:t>31 марта 2021</w:t>
      </w:r>
      <w:r>
        <w:rPr>
          <w:sz w:val="28"/>
          <w:szCs w:val="28"/>
        </w:rPr>
        <w:t xml:space="preserve"> года.</w:t>
      </w:r>
    </w:p>
    <w:p w:rsidR="007A58C1" w:rsidRDefault="007A58C1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 период проведения операции утвердить план проведения сезонной профилактической о</w:t>
      </w:r>
      <w:r w:rsidR="00141CB5">
        <w:rPr>
          <w:sz w:val="28"/>
          <w:szCs w:val="28"/>
        </w:rPr>
        <w:t>перации "</w:t>
      </w:r>
      <w:r w:rsidR="004D7130">
        <w:rPr>
          <w:sz w:val="28"/>
          <w:szCs w:val="28"/>
        </w:rPr>
        <w:t>Жилье" на террит</w:t>
      </w:r>
      <w:r w:rsidR="00141CB5">
        <w:rPr>
          <w:sz w:val="28"/>
          <w:szCs w:val="28"/>
        </w:rPr>
        <w:t xml:space="preserve">ории </w:t>
      </w:r>
      <w:r w:rsidR="00141CB5">
        <w:rPr>
          <w:sz w:val="28"/>
          <w:szCs w:val="28"/>
        </w:rPr>
        <w:lastRenderedPageBreak/>
        <w:t xml:space="preserve">муниципального образования - </w:t>
      </w:r>
      <w:r w:rsidR="004D7130">
        <w:rPr>
          <w:sz w:val="28"/>
          <w:szCs w:val="28"/>
        </w:rPr>
        <w:t>рабочий поселок Красные Баки Нижегородской области</w:t>
      </w:r>
      <w:r w:rsidR="00404802">
        <w:rPr>
          <w:sz w:val="28"/>
          <w:szCs w:val="28"/>
        </w:rPr>
        <w:t xml:space="preserve"> согласно приложению.</w:t>
      </w:r>
    </w:p>
    <w:p w:rsidR="007A58C1" w:rsidRDefault="007A58C1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обучение населения мерам пожарной безопасности в</w:t>
      </w:r>
      <w:r w:rsidR="005D525E">
        <w:rPr>
          <w:sz w:val="28"/>
          <w:szCs w:val="28"/>
        </w:rPr>
        <w:t xml:space="preserve"> </w:t>
      </w:r>
      <w:r w:rsidR="00047F7B">
        <w:rPr>
          <w:sz w:val="28"/>
          <w:szCs w:val="28"/>
        </w:rPr>
        <w:t>жилом фонде</w:t>
      </w:r>
      <w:r w:rsidR="005D525E">
        <w:rPr>
          <w:sz w:val="28"/>
          <w:szCs w:val="28"/>
        </w:rPr>
        <w:t xml:space="preserve"> под роспись с вру</w:t>
      </w:r>
      <w:r>
        <w:rPr>
          <w:sz w:val="28"/>
          <w:szCs w:val="28"/>
        </w:rPr>
        <w:t xml:space="preserve">чением предложений </w:t>
      </w:r>
      <w:r w:rsidR="00047F7B">
        <w:rPr>
          <w:sz w:val="28"/>
          <w:szCs w:val="28"/>
        </w:rPr>
        <w:t>(памяток</w:t>
      </w:r>
      <w:r>
        <w:rPr>
          <w:sz w:val="28"/>
          <w:szCs w:val="28"/>
        </w:rPr>
        <w:t>) о мерах пожарной безопасности в жилье.</w:t>
      </w:r>
    </w:p>
    <w:p w:rsidR="007A58C1" w:rsidRDefault="007A58C1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овести осмотр (при согласовании с собственником) помещений домовладения, хозяйственных строений, прилегающей территории и в случае выявления нарушений обязательных требований пожарной безопасности разъяснять пути их устранений. Информацию о проделанном мероприятии отражать в</w:t>
      </w:r>
      <w:r w:rsidR="004D7130">
        <w:rPr>
          <w:sz w:val="28"/>
          <w:szCs w:val="28"/>
        </w:rPr>
        <w:t xml:space="preserve"> </w:t>
      </w:r>
      <w:r>
        <w:rPr>
          <w:sz w:val="28"/>
          <w:szCs w:val="28"/>
        </w:rPr>
        <w:t>акте профилактического обследования домовладений.</w:t>
      </w:r>
    </w:p>
    <w:p w:rsidR="007A58C1" w:rsidRDefault="007A58C1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ть и провести на территории муниципального образования – рабочий поселок Красные Баки Краснобаковского района </w:t>
      </w:r>
      <w:r w:rsidR="00141CB5">
        <w:rPr>
          <w:sz w:val="28"/>
          <w:szCs w:val="28"/>
        </w:rPr>
        <w:t>Нижегородской области встречи (</w:t>
      </w:r>
      <w:r>
        <w:rPr>
          <w:sz w:val="28"/>
          <w:szCs w:val="28"/>
        </w:rPr>
        <w:t xml:space="preserve">сходы, собрания) с населением по </w:t>
      </w:r>
      <w:r w:rsidR="00047F7B">
        <w:rPr>
          <w:sz w:val="28"/>
          <w:szCs w:val="28"/>
        </w:rPr>
        <w:t>разъяснению</w:t>
      </w:r>
      <w:r>
        <w:rPr>
          <w:sz w:val="28"/>
          <w:szCs w:val="28"/>
        </w:rPr>
        <w:t xml:space="preserve"> мер пожарной безопасности, доведения информации о противопожарном состоянии жилищного фонда и принятии решения по предупреждению пожаров с оформлением протокола.</w:t>
      </w:r>
    </w:p>
    <w:p w:rsidR="007A58C1" w:rsidRDefault="007A58C1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должить работу по доведению до населения</w:t>
      </w:r>
      <w:r w:rsidR="00D9645D">
        <w:rPr>
          <w:sz w:val="28"/>
          <w:szCs w:val="28"/>
        </w:rPr>
        <w:t xml:space="preserve"> информации о необходимости приобретения и установки в жилых помещениях автономных пожарных извещателей.</w:t>
      </w:r>
    </w:p>
    <w:p w:rsidR="00D9645D" w:rsidRDefault="00D9645D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роанализировать противопожарное состояние жилых домов на территориях муниципального поселения. Взять на учет жилые дома, имеющие низкую степень огнестойкости</w:t>
      </w:r>
      <w:r w:rsidR="005D525E">
        <w:rPr>
          <w:sz w:val="28"/>
          <w:szCs w:val="28"/>
        </w:rPr>
        <w:t>, печное отопление, ветхую элект</w:t>
      </w:r>
      <w:r>
        <w:rPr>
          <w:sz w:val="28"/>
          <w:szCs w:val="28"/>
        </w:rPr>
        <w:t>ропроводку, иные признаки и характеристики повышенно</w:t>
      </w:r>
      <w:r w:rsidR="00F55A81">
        <w:rPr>
          <w:sz w:val="28"/>
          <w:szCs w:val="28"/>
        </w:rPr>
        <w:t>й пожарной опасности (обследова</w:t>
      </w:r>
      <w:r>
        <w:rPr>
          <w:sz w:val="28"/>
          <w:szCs w:val="28"/>
        </w:rPr>
        <w:t>ние противопожарного состояния, разъяснение собственникам жиль</w:t>
      </w:r>
      <w:r w:rsidR="005D525E">
        <w:rPr>
          <w:sz w:val="28"/>
          <w:szCs w:val="28"/>
        </w:rPr>
        <w:t>я основных причин пожаров, мер п</w:t>
      </w:r>
      <w:r>
        <w:rPr>
          <w:sz w:val="28"/>
          <w:szCs w:val="28"/>
        </w:rPr>
        <w:t>ожарной безопасности, предоставление рекомендаций по их выполнению).</w:t>
      </w:r>
    </w:p>
    <w:p w:rsidR="00D9645D" w:rsidRDefault="00D9645D" w:rsidP="00404802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 проведенной пожарно-профилактической работе в ходе сезонной профилактической операции "Жилье", еженедельно, по вторникам</w:t>
      </w:r>
      <w:r w:rsidR="004D7130">
        <w:rPr>
          <w:sz w:val="28"/>
          <w:szCs w:val="28"/>
        </w:rPr>
        <w:t xml:space="preserve">, направлять информацию о проделанной работе по операции "Жилье" в ОНД и ПР по Краснобаковскому району на электронный адрес: </w:t>
      </w:r>
      <w:hyperlink r:id="rId6" w:history="1">
        <w:r w:rsidR="004D7130" w:rsidRPr="000279B0">
          <w:rPr>
            <w:rStyle w:val="a9"/>
            <w:sz w:val="28"/>
            <w:szCs w:val="28"/>
            <w:lang w:val="en-US"/>
          </w:rPr>
          <w:t>ondkrbaki</w:t>
        </w:r>
        <w:r w:rsidR="004D7130" w:rsidRPr="000279B0">
          <w:rPr>
            <w:rStyle w:val="a9"/>
            <w:sz w:val="28"/>
            <w:szCs w:val="28"/>
          </w:rPr>
          <w:t>@</w:t>
        </w:r>
        <w:r w:rsidR="004D7130" w:rsidRPr="000279B0">
          <w:rPr>
            <w:rStyle w:val="a9"/>
            <w:sz w:val="28"/>
            <w:szCs w:val="28"/>
            <w:lang w:val="en-US"/>
          </w:rPr>
          <w:t>mail</w:t>
        </w:r>
        <w:r w:rsidR="004D7130" w:rsidRPr="000279B0">
          <w:rPr>
            <w:rStyle w:val="a9"/>
            <w:sz w:val="28"/>
            <w:szCs w:val="28"/>
          </w:rPr>
          <w:t>.</w:t>
        </w:r>
        <w:r w:rsidR="004D7130" w:rsidRPr="000279B0">
          <w:rPr>
            <w:rStyle w:val="a9"/>
            <w:sz w:val="28"/>
            <w:szCs w:val="28"/>
            <w:lang w:val="en-US"/>
          </w:rPr>
          <w:t>ru</w:t>
        </w:r>
      </w:hyperlink>
      <w:r w:rsidR="004D7130">
        <w:rPr>
          <w:sz w:val="28"/>
          <w:szCs w:val="28"/>
          <w:u w:val="single"/>
        </w:rPr>
        <w:t>.</w:t>
      </w:r>
    </w:p>
    <w:p w:rsidR="004D7130" w:rsidRDefault="004D7130" w:rsidP="0040480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бо факсом по телефону: 8</w:t>
      </w:r>
      <w:r w:rsidR="00047F7B">
        <w:rPr>
          <w:sz w:val="28"/>
          <w:szCs w:val="28"/>
        </w:rPr>
        <w:t xml:space="preserve"> </w:t>
      </w:r>
      <w:r>
        <w:rPr>
          <w:sz w:val="28"/>
          <w:szCs w:val="28"/>
        </w:rPr>
        <w:t>(831 560 2-25-89)</w:t>
      </w:r>
    </w:p>
    <w:p w:rsidR="004D7130" w:rsidRDefault="004D7130" w:rsidP="0040480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.Ответственность за выполнение возложить на инструктора по пожарной профилактике поселковой Администрации.</w:t>
      </w:r>
    </w:p>
    <w:p w:rsidR="004D7130" w:rsidRDefault="004D7130" w:rsidP="0040480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Контроль за исполнением постановления оставляю за собой.</w:t>
      </w:r>
    </w:p>
    <w:p w:rsidR="007A58C1" w:rsidRPr="004B49AB" w:rsidRDefault="007A58C1" w:rsidP="00404802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A58C1" w:rsidRPr="004B49AB" w:rsidRDefault="007A58C1" w:rsidP="007A58C1">
      <w:pPr>
        <w:shd w:val="clear" w:color="auto" w:fill="FFFFFF"/>
        <w:spacing w:line="276" w:lineRule="auto"/>
        <w:rPr>
          <w:sz w:val="28"/>
          <w:szCs w:val="28"/>
        </w:rPr>
      </w:pPr>
    </w:p>
    <w:p w:rsidR="007A58C1" w:rsidRPr="004B49AB" w:rsidRDefault="007A58C1" w:rsidP="007A58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7A58C1" w:rsidRPr="00404802" w:rsidTr="00047F7B">
        <w:tc>
          <w:tcPr>
            <w:tcW w:w="4766" w:type="dxa"/>
            <w:hideMark/>
          </w:tcPr>
          <w:p w:rsidR="007A58C1" w:rsidRPr="00404802" w:rsidRDefault="00A02DF1" w:rsidP="009108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Ад</w:t>
            </w:r>
            <w:r w:rsidR="007A58C1" w:rsidRPr="00404802">
              <w:rPr>
                <w:sz w:val="28"/>
                <w:szCs w:val="28"/>
              </w:rPr>
              <w:t>министрации</w:t>
            </w:r>
          </w:p>
        </w:tc>
        <w:tc>
          <w:tcPr>
            <w:tcW w:w="4805" w:type="dxa"/>
            <w:hideMark/>
          </w:tcPr>
          <w:p w:rsidR="007A58C1" w:rsidRPr="00404802" w:rsidRDefault="00A02DF1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Шиничев</w:t>
            </w:r>
          </w:p>
        </w:tc>
      </w:tr>
      <w:tr w:rsidR="00404802" w:rsidRPr="00404802" w:rsidTr="00047F7B">
        <w:tc>
          <w:tcPr>
            <w:tcW w:w="4766" w:type="dxa"/>
            <w:hideMark/>
          </w:tcPr>
          <w:p w:rsidR="00404802" w:rsidRPr="00404802" w:rsidRDefault="00404802" w:rsidP="009108D0">
            <w:pPr>
              <w:spacing w:line="276" w:lineRule="auto"/>
              <w:rPr>
                <w:sz w:val="28"/>
                <w:szCs w:val="28"/>
              </w:rPr>
            </w:pPr>
          </w:p>
          <w:p w:rsidR="00404802" w:rsidRPr="00404802" w:rsidRDefault="00404802" w:rsidP="009108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404802" w:rsidRPr="00404802" w:rsidRDefault="00404802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404802" w:rsidRPr="00404802" w:rsidTr="00047F7B">
        <w:tc>
          <w:tcPr>
            <w:tcW w:w="4766" w:type="dxa"/>
          </w:tcPr>
          <w:p w:rsidR="00404802" w:rsidRPr="00404802" w:rsidRDefault="00404802" w:rsidP="009108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04802" w:rsidRPr="00404802" w:rsidRDefault="00404802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Приложение к</w:t>
            </w:r>
          </w:p>
          <w:p w:rsidR="00404802" w:rsidRPr="00404802" w:rsidRDefault="00404802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Постан</w:t>
            </w:r>
            <w:r w:rsidR="00F55A81">
              <w:rPr>
                <w:sz w:val="28"/>
                <w:szCs w:val="28"/>
              </w:rPr>
              <w:t>о</w:t>
            </w:r>
            <w:r w:rsidRPr="00404802">
              <w:rPr>
                <w:sz w:val="28"/>
                <w:szCs w:val="28"/>
              </w:rPr>
              <w:t>влению Администрации</w:t>
            </w:r>
          </w:p>
          <w:p w:rsidR="00404802" w:rsidRPr="00404802" w:rsidRDefault="00404802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рабочий поселок Красные Баки</w:t>
            </w:r>
          </w:p>
          <w:p w:rsidR="00404802" w:rsidRPr="00404802" w:rsidRDefault="00047F7B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Краснобаковского</w:t>
            </w:r>
            <w:r w:rsidR="00404802" w:rsidRPr="00404802">
              <w:rPr>
                <w:sz w:val="28"/>
                <w:szCs w:val="28"/>
              </w:rPr>
              <w:t xml:space="preserve"> района</w:t>
            </w:r>
          </w:p>
          <w:p w:rsidR="00404802" w:rsidRPr="00404802" w:rsidRDefault="00F55A81" w:rsidP="009108D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</w:t>
            </w:r>
            <w:r w:rsidR="00404802" w:rsidRPr="00404802">
              <w:rPr>
                <w:sz w:val="28"/>
                <w:szCs w:val="28"/>
              </w:rPr>
              <w:t>кой области</w:t>
            </w:r>
          </w:p>
          <w:p w:rsidR="007D02FF" w:rsidRPr="00047F7B" w:rsidRDefault="00404802" w:rsidP="007D02FF">
            <w:pPr>
              <w:spacing w:line="276" w:lineRule="auto"/>
              <w:jc w:val="right"/>
              <w:rPr>
                <w:sz w:val="28"/>
                <w:szCs w:val="28"/>
                <w:u w:val="single"/>
              </w:rPr>
            </w:pPr>
            <w:r w:rsidRPr="00047F7B">
              <w:rPr>
                <w:sz w:val="28"/>
                <w:szCs w:val="28"/>
                <w:u w:val="single"/>
              </w:rPr>
              <w:t xml:space="preserve">от </w:t>
            </w:r>
            <w:r w:rsidR="00226FEA" w:rsidRPr="00047F7B">
              <w:rPr>
                <w:sz w:val="28"/>
                <w:szCs w:val="28"/>
                <w:u w:val="single"/>
              </w:rPr>
              <w:t xml:space="preserve">31.08.2020 </w:t>
            </w:r>
            <w:r w:rsidRPr="00047F7B">
              <w:rPr>
                <w:sz w:val="28"/>
                <w:szCs w:val="28"/>
                <w:u w:val="single"/>
              </w:rPr>
              <w:t xml:space="preserve"> г.№</w:t>
            </w:r>
            <w:r w:rsidR="00047F7B">
              <w:rPr>
                <w:sz w:val="28"/>
                <w:szCs w:val="28"/>
                <w:u w:val="single"/>
              </w:rPr>
              <w:t xml:space="preserve"> </w:t>
            </w:r>
            <w:r w:rsidR="00C75B33">
              <w:rPr>
                <w:sz w:val="28"/>
                <w:szCs w:val="28"/>
                <w:u w:val="single"/>
              </w:rPr>
              <w:t>404</w:t>
            </w:r>
            <w:bookmarkStart w:id="0" w:name="_GoBack"/>
            <w:bookmarkEnd w:id="0"/>
          </w:p>
        </w:tc>
      </w:tr>
    </w:tbl>
    <w:p w:rsidR="007A58C1" w:rsidRPr="007D02FF" w:rsidRDefault="007A58C1" w:rsidP="007A58C1">
      <w:pPr>
        <w:spacing w:line="276" w:lineRule="auto"/>
        <w:rPr>
          <w:b/>
          <w:sz w:val="28"/>
          <w:szCs w:val="28"/>
        </w:rPr>
      </w:pPr>
    </w:p>
    <w:p w:rsidR="003C2113" w:rsidRPr="007D02FF" w:rsidRDefault="007D02FF" w:rsidP="00047F7B">
      <w:pPr>
        <w:jc w:val="center"/>
        <w:rPr>
          <w:b/>
          <w:sz w:val="28"/>
          <w:szCs w:val="28"/>
        </w:rPr>
      </w:pPr>
      <w:r w:rsidRPr="007D02FF">
        <w:rPr>
          <w:b/>
          <w:sz w:val="28"/>
          <w:szCs w:val="28"/>
        </w:rPr>
        <w:t>План</w:t>
      </w:r>
    </w:p>
    <w:p w:rsidR="007D02FF" w:rsidRDefault="007D02FF" w:rsidP="00047F7B">
      <w:pPr>
        <w:jc w:val="center"/>
        <w:rPr>
          <w:b/>
          <w:sz w:val="28"/>
          <w:szCs w:val="28"/>
        </w:rPr>
      </w:pPr>
      <w:r w:rsidRPr="007D02FF">
        <w:rPr>
          <w:b/>
          <w:sz w:val="28"/>
          <w:szCs w:val="28"/>
        </w:rPr>
        <w:t>пожарно- профилактической операции "Жилье"</w:t>
      </w:r>
    </w:p>
    <w:p w:rsidR="00047F7B" w:rsidRDefault="00047F7B">
      <w:pPr>
        <w:rPr>
          <w:b/>
          <w:sz w:val="28"/>
          <w:szCs w:val="28"/>
        </w:rPr>
      </w:pPr>
    </w:p>
    <w:p w:rsidR="00047F7B" w:rsidRDefault="00047F7B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D02FF" w:rsidTr="007D02FF">
        <w:tc>
          <w:tcPr>
            <w:tcW w:w="675" w:type="dxa"/>
          </w:tcPr>
          <w:p w:rsidR="007D02FF" w:rsidRPr="00047F7B" w:rsidRDefault="007D02FF" w:rsidP="00047F7B">
            <w:pPr>
              <w:jc w:val="center"/>
              <w:rPr>
                <w:b/>
                <w:sz w:val="28"/>
                <w:szCs w:val="28"/>
              </w:rPr>
            </w:pPr>
            <w:r w:rsidRPr="00047F7B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896" w:type="dxa"/>
          </w:tcPr>
          <w:p w:rsidR="007D02FF" w:rsidRPr="00047F7B" w:rsidRDefault="007D02FF" w:rsidP="00047F7B">
            <w:pPr>
              <w:jc w:val="center"/>
              <w:rPr>
                <w:b/>
                <w:sz w:val="28"/>
                <w:szCs w:val="28"/>
              </w:rPr>
            </w:pPr>
            <w:r w:rsidRPr="00047F7B">
              <w:rPr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7D02FF" w:rsidTr="007D02FF">
        <w:tc>
          <w:tcPr>
            <w:tcW w:w="675" w:type="dxa"/>
          </w:tcPr>
          <w:p w:rsidR="007D02FF" w:rsidRPr="007D02FF" w:rsidRDefault="007D02FF" w:rsidP="00047F7B">
            <w:pPr>
              <w:jc w:val="center"/>
              <w:rPr>
                <w:sz w:val="28"/>
                <w:szCs w:val="28"/>
              </w:rPr>
            </w:pPr>
            <w:r w:rsidRPr="007D02FF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7D02FF" w:rsidRPr="007D02FF" w:rsidRDefault="007D02FF" w:rsidP="00047F7B">
            <w:pPr>
              <w:jc w:val="center"/>
              <w:rPr>
                <w:sz w:val="28"/>
                <w:szCs w:val="28"/>
              </w:rPr>
            </w:pPr>
            <w:r w:rsidRPr="007D02FF">
              <w:rPr>
                <w:sz w:val="28"/>
                <w:szCs w:val="28"/>
              </w:rPr>
              <w:t>2</w:t>
            </w:r>
          </w:p>
        </w:tc>
      </w:tr>
      <w:tr w:rsidR="007D02FF" w:rsidTr="007D02FF">
        <w:tc>
          <w:tcPr>
            <w:tcW w:w="675" w:type="dxa"/>
          </w:tcPr>
          <w:p w:rsidR="007D02FF" w:rsidRPr="007D02FF" w:rsidRDefault="007D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8896" w:type="dxa"/>
          </w:tcPr>
          <w:p w:rsidR="007D02FF" w:rsidRPr="007D02FF" w:rsidRDefault="007D02FF" w:rsidP="00047F7B">
            <w:pPr>
              <w:jc w:val="both"/>
              <w:rPr>
                <w:sz w:val="28"/>
                <w:szCs w:val="28"/>
              </w:rPr>
            </w:pPr>
            <w:r w:rsidRPr="007D02FF">
              <w:rPr>
                <w:sz w:val="28"/>
                <w:szCs w:val="28"/>
              </w:rPr>
              <w:t>Проведение проверки жилого фонда на территории муниципального образования-</w:t>
            </w:r>
            <w:r w:rsidR="00F55A81">
              <w:rPr>
                <w:sz w:val="28"/>
                <w:szCs w:val="28"/>
              </w:rPr>
              <w:t xml:space="preserve"> </w:t>
            </w:r>
            <w:r w:rsidRPr="007D02FF">
              <w:rPr>
                <w:sz w:val="28"/>
                <w:szCs w:val="28"/>
              </w:rPr>
              <w:t>рабочий поселок Красные Баки Краснобаковского района Нижегородской</w:t>
            </w:r>
            <w:r w:rsidR="00226FEA">
              <w:rPr>
                <w:sz w:val="28"/>
                <w:szCs w:val="28"/>
              </w:rPr>
              <w:t xml:space="preserve"> области в период 01.09.2020 г</w:t>
            </w:r>
            <w:r w:rsidR="00047F7B">
              <w:rPr>
                <w:sz w:val="28"/>
                <w:szCs w:val="28"/>
              </w:rPr>
              <w:t xml:space="preserve">. </w:t>
            </w:r>
            <w:r w:rsidR="00226FEA">
              <w:rPr>
                <w:sz w:val="28"/>
                <w:szCs w:val="28"/>
              </w:rPr>
              <w:t>-</w:t>
            </w:r>
            <w:r w:rsidR="00047F7B">
              <w:rPr>
                <w:sz w:val="28"/>
                <w:szCs w:val="28"/>
              </w:rPr>
              <w:t xml:space="preserve"> </w:t>
            </w:r>
            <w:r w:rsidR="00226FEA">
              <w:rPr>
                <w:sz w:val="28"/>
                <w:szCs w:val="28"/>
              </w:rPr>
              <w:t>31.03.2021</w:t>
            </w:r>
            <w:r>
              <w:rPr>
                <w:sz w:val="28"/>
                <w:szCs w:val="28"/>
              </w:rPr>
              <w:t xml:space="preserve"> г.</w:t>
            </w:r>
            <w:r w:rsidR="00047F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ручением предложений по устранению выявленных нарушений пожарной безопасности. Особое внимание уделить домам и квартирам, где проживают соци</w:t>
            </w:r>
            <w:r w:rsidR="00510DC2">
              <w:rPr>
                <w:sz w:val="28"/>
                <w:szCs w:val="28"/>
              </w:rPr>
              <w:t>ально не защищенные граждане: м</w:t>
            </w:r>
            <w:r>
              <w:rPr>
                <w:sz w:val="28"/>
                <w:szCs w:val="28"/>
              </w:rPr>
              <w:t xml:space="preserve">ногодетные семьи; одинокие престарелые граждане; </w:t>
            </w:r>
            <w:r w:rsidR="000C1235">
              <w:rPr>
                <w:sz w:val="28"/>
                <w:szCs w:val="28"/>
              </w:rPr>
              <w:t>граждане</w:t>
            </w:r>
            <w:r w:rsidR="00510DC2">
              <w:rPr>
                <w:sz w:val="28"/>
                <w:szCs w:val="28"/>
              </w:rPr>
              <w:t>,</w:t>
            </w:r>
            <w:r w:rsidR="000C1235">
              <w:rPr>
                <w:sz w:val="28"/>
                <w:szCs w:val="28"/>
              </w:rPr>
              <w:t xml:space="preserve"> склонные к употреблению алкоголем, стоящие на учете в ОВД.</w:t>
            </w:r>
          </w:p>
        </w:tc>
      </w:tr>
      <w:tr w:rsidR="000C1235" w:rsidTr="007D02FF">
        <w:tc>
          <w:tcPr>
            <w:tcW w:w="675" w:type="dxa"/>
          </w:tcPr>
          <w:p w:rsidR="000C1235" w:rsidRDefault="000C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8896" w:type="dxa"/>
          </w:tcPr>
          <w:p w:rsidR="000C1235" w:rsidRPr="007D02FF" w:rsidRDefault="000C1235" w:rsidP="0004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населения правилам пожарной безопасности в жилом фонде по</w:t>
            </w:r>
            <w:r w:rsidR="005D525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роспись. Приобретение и распространение наглядной агитации: плакатов, листовок и прочее.</w:t>
            </w:r>
          </w:p>
        </w:tc>
      </w:tr>
      <w:tr w:rsidR="000C1235" w:rsidTr="007D02FF">
        <w:tc>
          <w:tcPr>
            <w:tcW w:w="675" w:type="dxa"/>
          </w:tcPr>
          <w:p w:rsidR="000C1235" w:rsidRDefault="000C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8896" w:type="dxa"/>
          </w:tcPr>
          <w:p w:rsidR="000C1235" w:rsidRDefault="000C1235" w:rsidP="0004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5D525E">
              <w:rPr>
                <w:sz w:val="28"/>
                <w:szCs w:val="28"/>
              </w:rPr>
              <w:t>совместно с сотрудн</w:t>
            </w:r>
            <w:r w:rsidR="00F55A81">
              <w:rPr>
                <w:sz w:val="28"/>
                <w:szCs w:val="28"/>
              </w:rPr>
              <w:t>иками ООО "Управляюща</w:t>
            </w:r>
            <w:r w:rsidR="005D525E">
              <w:rPr>
                <w:sz w:val="28"/>
                <w:szCs w:val="28"/>
              </w:rPr>
              <w:t>я к</w:t>
            </w:r>
            <w:r w:rsidR="00F55A81">
              <w:rPr>
                <w:sz w:val="28"/>
                <w:szCs w:val="28"/>
              </w:rPr>
              <w:t>омпания УК ЖКХ", ОАО "Управляюща</w:t>
            </w:r>
            <w:r w:rsidR="005D525E">
              <w:rPr>
                <w:sz w:val="28"/>
                <w:szCs w:val="28"/>
              </w:rPr>
              <w:t>я компания УК ЖКХ", МУП "</w:t>
            </w:r>
            <w:proofErr w:type="spellStart"/>
            <w:r w:rsidR="005D525E">
              <w:rPr>
                <w:sz w:val="28"/>
                <w:szCs w:val="28"/>
              </w:rPr>
              <w:t>Коммунресурс</w:t>
            </w:r>
            <w:proofErr w:type="spellEnd"/>
            <w:r w:rsidR="005D525E">
              <w:rPr>
                <w:sz w:val="28"/>
                <w:szCs w:val="28"/>
              </w:rPr>
              <w:t>"</w:t>
            </w:r>
            <w:r w:rsidR="00F55A81">
              <w:rPr>
                <w:sz w:val="28"/>
                <w:szCs w:val="28"/>
              </w:rPr>
              <w:t xml:space="preserve"> р.п.</w:t>
            </w:r>
            <w:r>
              <w:rPr>
                <w:sz w:val="28"/>
                <w:szCs w:val="28"/>
              </w:rPr>
              <w:t xml:space="preserve"> Красные Баки работы по удалению с лестничных п</w:t>
            </w:r>
            <w:r w:rsidR="00F55A8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щад</w:t>
            </w:r>
            <w:r w:rsidR="005D525E">
              <w:rPr>
                <w:sz w:val="28"/>
                <w:szCs w:val="28"/>
              </w:rPr>
              <w:t>ок сооружений и посторонних пред</w:t>
            </w:r>
            <w:r>
              <w:rPr>
                <w:sz w:val="28"/>
                <w:szCs w:val="28"/>
              </w:rPr>
              <w:t>метов, загораживающие пути эвакуации в многоквартирных домах.</w:t>
            </w:r>
          </w:p>
        </w:tc>
      </w:tr>
      <w:tr w:rsidR="000C1235" w:rsidTr="007D02FF">
        <w:tc>
          <w:tcPr>
            <w:tcW w:w="675" w:type="dxa"/>
          </w:tcPr>
          <w:p w:rsidR="000C1235" w:rsidRDefault="000C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8896" w:type="dxa"/>
          </w:tcPr>
          <w:p w:rsidR="000C1235" w:rsidRDefault="000C1235" w:rsidP="0004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сходов (встреч) с населением по разъяснению мер пожарной безопасности.</w:t>
            </w:r>
          </w:p>
        </w:tc>
      </w:tr>
      <w:tr w:rsidR="000C1235" w:rsidTr="007D02FF">
        <w:tc>
          <w:tcPr>
            <w:tcW w:w="675" w:type="dxa"/>
          </w:tcPr>
          <w:p w:rsidR="000C1235" w:rsidRDefault="000C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8896" w:type="dxa"/>
          </w:tcPr>
          <w:p w:rsidR="000C1235" w:rsidRDefault="005D525E" w:rsidP="00047F7B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, по вторникам</w:t>
            </w:r>
            <w:r w:rsidR="000C1235">
              <w:rPr>
                <w:sz w:val="28"/>
                <w:szCs w:val="28"/>
              </w:rPr>
              <w:t>, направлять информацию о проделанной работе пожарно-профилактической операции "Жилье" в ОНД и ПР по Краснобаковскому району на электронный адрес</w:t>
            </w:r>
            <w:r>
              <w:rPr>
                <w:sz w:val="28"/>
                <w:szCs w:val="28"/>
              </w:rPr>
              <w:t>:</w:t>
            </w:r>
            <w:r w:rsidR="00975821">
              <w:rPr>
                <w:sz w:val="28"/>
                <w:szCs w:val="28"/>
              </w:rPr>
              <w:t xml:space="preserve"> </w:t>
            </w:r>
            <w:hyperlink r:id="rId7" w:history="1">
              <w:r w:rsidR="00975821" w:rsidRPr="000279B0">
                <w:rPr>
                  <w:rStyle w:val="a9"/>
                  <w:sz w:val="28"/>
                  <w:szCs w:val="28"/>
                  <w:lang w:val="en-US"/>
                </w:rPr>
                <w:t>ondkrbaki</w:t>
              </w:r>
              <w:r w:rsidR="00975821" w:rsidRPr="000279B0">
                <w:rPr>
                  <w:rStyle w:val="a9"/>
                  <w:sz w:val="28"/>
                  <w:szCs w:val="28"/>
                </w:rPr>
                <w:t>@</w:t>
              </w:r>
              <w:r w:rsidR="00975821" w:rsidRPr="000279B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975821" w:rsidRPr="000279B0">
                <w:rPr>
                  <w:rStyle w:val="a9"/>
                  <w:sz w:val="28"/>
                  <w:szCs w:val="28"/>
                </w:rPr>
                <w:t>.</w:t>
              </w:r>
              <w:r w:rsidR="00975821" w:rsidRPr="000279B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975821">
              <w:rPr>
                <w:sz w:val="28"/>
                <w:szCs w:val="28"/>
                <w:u w:val="single"/>
              </w:rPr>
              <w:t>.</w:t>
            </w:r>
            <w:r w:rsidR="00975821">
              <w:rPr>
                <w:sz w:val="28"/>
                <w:szCs w:val="28"/>
              </w:rPr>
              <w:t xml:space="preserve"> либо факсом по телефону: 8(831 560 2-25-89).</w:t>
            </w:r>
          </w:p>
        </w:tc>
      </w:tr>
    </w:tbl>
    <w:p w:rsidR="007D02FF" w:rsidRPr="007D02FF" w:rsidRDefault="007D02FF">
      <w:pPr>
        <w:rPr>
          <w:sz w:val="28"/>
          <w:szCs w:val="28"/>
        </w:rPr>
      </w:pPr>
    </w:p>
    <w:sectPr w:rsidR="007D02FF" w:rsidRPr="007D02FF" w:rsidSect="00047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C1"/>
    <w:rsid w:val="00047F7B"/>
    <w:rsid w:val="000C1235"/>
    <w:rsid w:val="00141CB5"/>
    <w:rsid w:val="00226FEA"/>
    <w:rsid w:val="0029409E"/>
    <w:rsid w:val="003C2113"/>
    <w:rsid w:val="00404802"/>
    <w:rsid w:val="004D7130"/>
    <w:rsid w:val="0050597F"/>
    <w:rsid w:val="00510DC2"/>
    <w:rsid w:val="005D525E"/>
    <w:rsid w:val="007A58C1"/>
    <w:rsid w:val="007D02FF"/>
    <w:rsid w:val="008523B7"/>
    <w:rsid w:val="00975821"/>
    <w:rsid w:val="00A02DF1"/>
    <w:rsid w:val="00C75B33"/>
    <w:rsid w:val="00C926A3"/>
    <w:rsid w:val="00D9645D"/>
    <w:rsid w:val="00EC390C"/>
    <w:rsid w:val="00F5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B5C6"/>
  <w15:docId w15:val="{B64CBB0E-891E-4CC5-A80C-7984655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C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7A5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7A58C1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7A58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A5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71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0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krba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dkrbaki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5987-7B9A-4A04-9ABF-820F5F9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0-08-31T10:18:00Z</cp:lastPrinted>
  <dcterms:created xsi:type="dcterms:W3CDTF">2019-08-29T13:47:00Z</dcterms:created>
  <dcterms:modified xsi:type="dcterms:W3CDTF">2020-09-01T06:31:00Z</dcterms:modified>
</cp:coreProperties>
</file>